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03" w:rsidRDefault="00073E03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5749841" r:id="rId7"/>
        </w:object>
      </w:r>
    </w:p>
    <w:p w:rsidR="00073E03" w:rsidRPr="00EE4591" w:rsidRDefault="00073E0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73E03" w:rsidRDefault="00073E0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73E03" w:rsidRDefault="00073E0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73E03" w:rsidRPr="00C3756E" w:rsidRDefault="00073E03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73E03" w:rsidRDefault="00073E03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73E03" w:rsidRDefault="00073E03" w:rsidP="00402A27">
      <w:pPr>
        <w:jc w:val="center"/>
        <w:rPr>
          <w:sz w:val="18"/>
          <w:szCs w:val="18"/>
          <w:u w:val="single"/>
        </w:rPr>
      </w:pPr>
    </w:p>
    <w:p w:rsidR="00073E03" w:rsidRDefault="00073E03" w:rsidP="00402A27">
      <w:pPr>
        <w:jc w:val="center"/>
        <w:rPr>
          <w:b/>
        </w:rPr>
      </w:pPr>
    </w:p>
    <w:p w:rsidR="00073E03" w:rsidRPr="002E7F44" w:rsidRDefault="00073E03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073E03" w:rsidRPr="002E7F44" w:rsidRDefault="00073E03" w:rsidP="002E7F44">
      <w:pPr>
        <w:spacing w:after="120"/>
        <w:jc w:val="center"/>
        <w:rPr>
          <w:sz w:val="2"/>
          <w:szCs w:val="2"/>
        </w:rPr>
      </w:pPr>
    </w:p>
    <w:p w:rsidR="00073E03" w:rsidRDefault="00073E03" w:rsidP="002E7F44">
      <w:pPr>
        <w:jc w:val="center"/>
      </w:pPr>
      <w:r>
        <w:t>Daugavpi</w:t>
      </w:r>
      <w:r w:rsidRPr="002E7F44">
        <w:t>lī</w:t>
      </w:r>
    </w:p>
    <w:p w:rsidR="0072133A" w:rsidRPr="004736FA" w:rsidRDefault="0072133A" w:rsidP="0072133A">
      <w:pPr>
        <w:pStyle w:val="Header"/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72133A" w:rsidRPr="004736FA" w:rsidRDefault="00C43E95" w:rsidP="0072133A">
      <w:pPr>
        <w:pStyle w:val="Header"/>
        <w:tabs>
          <w:tab w:val="left" w:pos="7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4736FA">
        <w:rPr>
          <w:rFonts w:ascii="Times New Roman" w:hAnsi="Times New Roman" w:cs="Times New Roman"/>
          <w:sz w:val="24"/>
          <w:szCs w:val="24"/>
        </w:rPr>
        <w:t>2019</w:t>
      </w:r>
      <w:r w:rsidR="0072133A" w:rsidRPr="004736FA">
        <w:rPr>
          <w:rFonts w:ascii="Times New Roman" w:hAnsi="Times New Roman" w:cs="Times New Roman"/>
          <w:sz w:val="24"/>
          <w:szCs w:val="24"/>
        </w:rPr>
        <w:t xml:space="preserve">.gada 14.novembrī                                                     </w:t>
      </w:r>
      <w:r w:rsidR="004700A8" w:rsidRPr="004736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36FA" w:rsidRPr="00473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133A" w:rsidRPr="004736FA">
        <w:rPr>
          <w:rFonts w:ascii="Times New Roman" w:eastAsia="Calibri" w:hAnsi="Times New Roman" w:cs="Times New Roman"/>
          <w:b/>
          <w:sz w:val="24"/>
          <w:szCs w:val="24"/>
        </w:rPr>
        <w:t>Nr.</w:t>
      </w:r>
      <w:r w:rsidR="004736FA" w:rsidRPr="004736FA">
        <w:rPr>
          <w:rFonts w:ascii="Times New Roman" w:eastAsia="Calibri" w:hAnsi="Times New Roman" w:cs="Times New Roman"/>
          <w:b/>
          <w:sz w:val="24"/>
          <w:szCs w:val="24"/>
        </w:rPr>
        <w:t>674</w:t>
      </w:r>
    </w:p>
    <w:p w:rsidR="00C43E95" w:rsidRPr="004736FA" w:rsidRDefault="0072133A" w:rsidP="0072133A">
      <w:r w:rsidRPr="004736FA">
        <w:rPr>
          <w:rFonts w:eastAsia="Calibri"/>
        </w:rPr>
        <w:t xml:space="preserve">                                                                                                         </w:t>
      </w:r>
      <w:r w:rsidR="004700A8" w:rsidRPr="004736FA">
        <w:rPr>
          <w:rFonts w:eastAsia="Calibri"/>
        </w:rPr>
        <w:t xml:space="preserve">            </w:t>
      </w:r>
      <w:r w:rsidR="004736FA" w:rsidRPr="004736FA">
        <w:rPr>
          <w:rFonts w:eastAsia="Calibri"/>
        </w:rPr>
        <w:t xml:space="preserve"> (prot.Nr.35, 9</w:t>
      </w:r>
      <w:r w:rsidR="004700A8" w:rsidRPr="004736FA">
        <w:rPr>
          <w:rFonts w:eastAsia="Calibri"/>
        </w:rPr>
        <w:t>.</w:t>
      </w:r>
      <w:r w:rsidRPr="004736FA">
        <w:rPr>
          <w:rFonts w:eastAsia="Calibri"/>
        </w:rPr>
        <w:t>§)</w:t>
      </w:r>
      <w:r w:rsidR="00C43E95" w:rsidRPr="004736FA">
        <w:tab/>
      </w:r>
      <w:r w:rsidR="00C43E95" w:rsidRPr="004736FA">
        <w:tab/>
      </w:r>
      <w:r w:rsidR="00C43E95" w:rsidRPr="004736FA">
        <w:tab/>
      </w:r>
      <w:r w:rsidR="00C43E95" w:rsidRPr="004736FA">
        <w:tab/>
      </w:r>
      <w:r w:rsidR="00C43E95" w:rsidRPr="004736FA">
        <w:tab/>
      </w:r>
    </w:p>
    <w:p w:rsidR="00C43E95" w:rsidRPr="004736FA" w:rsidRDefault="00C43E95" w:rsidP="00C43E95"/>
    <w:p w:rsidR="00C43E95" w:rsidRPr="004736FA" w:rsidRDefault="00C43E95" w:rsidP="00C43E95">
      <w:pPr>
        <w:jc w:val="center"/>
        <w:rPr>
          <w:b/>
        </w:rPr>
      </w:pPr>
      <w:r w:rsidRPr="004736FA">
        <w:rPr>
          <w:b/>
        </w:rPr>
        <w:t xml:space="preserve">Par apropriācijas pārdali </w:t>
      </w:r>
    </w:p>
    <w:p w:rsidR="00C43E95" w:rsidRPr="004736FA" w:rsidRDefault="00C43E95" w:rsidP="00C43E95">
      <w:pPr>
        <w:jc w:val="center"/>
      </w:pPr>
    </w:p>
    <w:p w:rsidR="00C43E95" w:rsidRPr="004736FA" w:rsidRDefault="00C43E95" w:rsidP="004736FA">
      <w:pPr>
        <w:ind w:firstLine="426"/>
        <w:jc w:val="both"/>
      </w:pPr>
      <w:r w:rsidRPr="004736FA">
        <w:t>Pamatojoties uz likuma “Par pašvaldībām” 21.panta pirmās daļas 2.punktu, likuma „Par pašvaldību budžetiem” 30.pantu,</w:t>
      </w:r>
      <w:r w:rsidR="00824A2D" w:rsidRPr="004736FA">
        <w:t xml:space="preserve"> </w:t>
      </w:r>
      <w:r w:rsidRPr="004736FA">
        <w:t xml:space="preserve">ņemot vērā Domes Finanšu komitejas 2019.gada </w:t>
      </w:r>
      <w:r w:rsidR="0072133A" w:rsidRPr="004736FA">
        <w:t xml:space="preserve">7.novembra atzinumu, </w:t>
      </w:r>
      <w:r w:rsidR="004736FA" w:rsidRPr="004736FA">
        <w:t>atklāti balsojot: PAR – 14 (</w:t>
      </w:r>
      <w:proofErr w:type="spellStart"/>
      <w:r w:rsidR="004736FA" w:rsidRPr="004736FA">
        <w:t>J.Dukšinskis</w:t>
      </w:r>
      <w:proofErr w:type="spellEnd"/>
      <w:r w:rsidR="004736FA" w:rsidRPr="004736FA">
        <w:t xml:space="preserve">, </w:t>
      </w:r>
      <w:proofErr w:type="spellStart"/>
      <w:r w:rsidR="004736FA" w:rsidRPr="004736FA">
        <w:t>R.Eigims</w:t>
      </w:r>
      <w:proofErr w:type="spellEnd"/>
      <w:r w:rsidR="004736FA" w:rsidRPr="004736FA">
        <w:t xml:space="preserve">, </w:t>
      </w:r>
      <w:proofErr w:type="spellStart"/>
      <w:r w:rsidR="004736FA" w:rsidRPr="004736FA">
        <w:t>A.Elksniņš</w:t>
      </w:r>
      <w:proofErr w:type="spellEnd"/>
      <w:r w:rsidR="004736FA" w:rsidRPr="004736FA">
        <w:t xml:space="preserve">, </w:t>
      </w:r>
      <w:proofErr w:type="spellStart"/>
      <w:r w:rsidR="004736FA" w:rsidRPr="004736FA">
        <w:t>A.Gržibovskis</w:t>
      </w:r>
      <w:proofErr w:type="spellEnd"/>
      <w:r w:rsidR="004736FA" w:rsidRPr="004736FA">
        <w:t xml:space="preserve">, </w:t>
      </w:r>
      <w:proofErr w:type="spellStart"/>
      <w:r w:rsidR="004736FA" w:rsidRPr="004736FA">
        <w:t>L.Jankovska</w:t>
      </w:r>
      <w:proofErr w:type="spellEnd"/>
      <w:r w:rsidR="004736FA" w:rsidRPr="004736FA">
        <w:t xml:space="preserve">, </w:t>
      </w:r>
      <w:proofErr w:type="spellStart"/>
      <w:r w:rsidR="004736FA" w:rsidRPr="004736FA">
        <w:t>R.Joksts</w:t>
      </w:r>
      <w:proofErr w:type="spellEnd"/>
      <w:r w:rsidR="004736FA" w:rsidRPr="004736FA">
        <w:t xml:space="preserve">, </w:t>
      </w:r>
      <w:proofErr w:type="spellStart"/>
      <w:r w:rsidR="004736FA" w:rsidRPr="004736FA">
        <w:t>I.Kokina</w:t>
      </w:r>
      <w:proofErr w:type="spellEnd"/>
      <w:r w:rsidR="004736FA" w:rsidRPr="004736FA">
        <w:t xml:space="preserve">, </w:t>
      </w:r>
      <w:proofErr w:type="spellStart"/>
      <w:r w:rsidR="004736FA" w:rsidRPr="004736FA">
        <w:t>V.Kononovs</w:t>
      </w:r>
      <w:proofErr w:type="spellEnd"/>
      <w:r w:rsidR="004736FA" w:rsidRPr="004736FA">
        <w:t xml:space="preserve">, </w:t>
      </w:r>
      <w:proofErr w:type="spellStart"/>
      <w:r w:rsidR="004736FA" w:rsidRPr="004736FA">
        <w:t>N.Kožanova</w:t>
      </w:r>
      <w:proofErr w:type="spellEnd"/>
      <w:r w:rsidR="004736FA" w:rsidRPr="004736FA">
        <w:t xml:space="preserve">, </w:t>
      </w:r>
      <w:proofErr w:type="spellStart"/>
      <w:r w:rsidR="004736FA" w:rsidRPr="004736FA">
        <w:t>M.Lavrenovs</w:t>
      </w:r>
      <w:proofErr w:type="spellEnd"/>
      <w:r w:rsidR="004736FA" w:rsidRPr="004736FA">
        <w:t xml:space="preserve">, </w:t>
      </w:r>
      <w:proofErr w:type="spellStart"/>
      <w:r w:rsidR="004736FA" w:rsidRPr="004736FA">
        <w:t>J.Lāčplēsis</w:t>
      </w:r>
      <w:proofErr w:type="spellEnd"/>
      <w:r w:rsidR="004736FA" w:rsidRPr="004736FA">
        <w:t xml:space="preserve">, </w:t>
      </w:r>
      <w:proofErr w:type="spellStart"/>
      <w:r w:rsidR="004736FA" w:rsidRPr="004736FA">
        <w:t>I.Prelatovs</w:t>
      </w:r>
      <w:proofErr w:type="spellEnd"/>
      <w:r w:rsidR="004736FA" w:rsidRPr="004736FA">
        <w:t xml:space="preserve">, </w:t>
      </w:r>
      <w:proofErr w:type="spellStart"/>
      <w:r w:rsidR="004736FA" w:rsidRPr="004736FA">
        <w:t>H.Soldatjonoka</w:t>
      </w:r>
      <w:proofErr w:type="spellEnd"/>
      <w:r w:rsidR="004736FA" w:rsidRPr="004736FA">
        <w:t xml:space="preserve">, </w:t>
      </w:r>
      <w:proofErr w:type="spellStart"/>
      <w:r w:rsidR="004736FA" w:rsidRPr="004736FA">
        <w:t>A.Zdanovskis</w:t>
      </w:r>
      <w:proofErr w:type="spellEnd"/>
      <w:r w:rsidR="004736FA" w:rsidRPr="004736FA">
        <w:t xml:space="preserve">), PRET – nav, ATTURAS – nav, </w:t>
      </w:r>
      <w:r w:rsidRPr="004736FA">
        <w:rPr>
          <w:b/>
        </w:rPr>
        <w:t>Daugavpils pilsētas dome nolemj:</w:t>
      </w:r>
    </w:p>
    <w:p w:rsidR="00C43E95" w:rsidRPr="004736FA" w:rsidRDefault="00C43E95" w:rsidP="00C43E95">
      <w:pPr>
        <w:pStyle w:val="BodyText"/>
        <w:ind w:firstLine="561"/>
        <w:rPr>
          <w:sz w:val="18"/>
        </w:rPr>
      </w:pPr>
    </w:p>
    <w:p w:rsidR="00BF0F1E" w:rsidRPr="004736FA" w:rsidRDefault="00C43E95" w:rsidP="0072133A">
      <w:pPr>
        <w:pStyle w:val="BodyText"/>
        <w:ind w:firstLine="426"/>
      </w:pPr>
      <w:r w:rsidRPr="004736FA">
        <w:t xml:space="preserve">Veikt apropriācijas pārdali starp izdevumu kodiem atbilstoši ekonomiskajām kategorijām Daugavpils pilsētas domei (reģ.Nr.90000077325, juridiskā adrese: </w:t>
      </w:r>
      <w:proofErr w:type="spellStart"/>
      <w:r w:rsidRPr="004736FA">
        <w:t>K.Valdemāra</w:t>
      </w:r>
      <w:proofErr w:type="spellEnd"/>
      <w:r w:rsidRPr="004736FA">
        <w:t xml:space="preserve"> ielā 1,</w:t>
      </w:r>
      <w:r w:rsidR="00EA4D89" w:rsidRPr="004736FA">
        <w:t xml:space="preserve"> Daugavpilī)</w:t>
      </w:r>
      <w:r w:rsidR="00BF0F1E" w:rsidRPr="004736FA">
        <w:t xml:space="preserve"> </w:t>
      </w:r>
      <w:r w:rsidRPr="004736FA">
        <w:t>pamatbudžeta apakšprogrammā</w:t>
      </w:r>
      <w:r w:rsidR="00BF0F1E" w:rsidRPr="004736FA">
        <w:t>s:</w:t>
      </w:r>
    </w:p>
    <w:p w:rsidR="00BF0F1E" w:rsidRPr="004736FA" w:rsidRDefault="00BF0F1E" w:rsidP="00BF0F1E">
      <w:pPr>
        <w:pStyle w:val="BodyText"/>
        <w:ind w:left="720"/>
      </w:pPr>
    </w:p>
    <w:p w:rsidR="00C43E95" w:rsidRPr="004736FA" w:rsidRDefault="00C43E95" w:rsidP="0072133A">
      <w:pPr>
        <w:pStyle w:val="BodyText"/>
        <w:numPr>
          <w:ilvl w:val="0"/>
          <w:numId w:val="3"/>
        </w:numPr>
        <w:ind w:left="0" w:firstLine="426"/>
      </w:pPr>
      <w:r w:rsidRPr="004736FA">
        <w:t xml:space="preserve">“Pašvaldības mājokļu un teritoriju uzturēšana un apsaimniekošana” </w:t>
      </w:r>
      <w:r w:rsidR="00BF0F1E" w:rsidRPr="004736FA">
        <w:t xml:space="preserve">saskaņā ar </w:t>
      </w:r>
      <w:r w:rsidR="0072133A" w:rsidRPr="004736FA">
        <w:t>1.</w:t>
      </w:r>
      <w:r w:rsidR="00BF0F1E" w:rsidRPr="004736FA">
        <w:t>pielikumu</w:t>
      </w:r>
      <w:r w:rsidR="000B511B">
        <w:t>.</w:t>
      </w:r>
      <w:bookmarkStart w:id="2" w:name="_GoBack"/>
      <w:bookmarkEnd w:id="2"/>
    </w:p>
    <w:p w:rsidR="00BF0F1E" w:rsidRPr="004736FA" w:rsidRDefault="00BF0F1E" w:rsidP="0072133A">
      <w:pPr>
        <w:pStyle w:val="BodyText"/>
        <w:numPr>
          <w:ilvl w:val="0"/>
          <w:numId w:val="3"/>
        </w:numPr>
        <w:ind w:left="0" w:firstLine="426"/>
      </w:pPr>
      <w:r w:rsidRPr="004736FA">
        <w:t xml:space="preserve">“Pašvaldības līdzfinansējums nekustamā īpašuma pieslēgšanai centralizētajai ūdensapgādes vai kanalizācijas sistēmai” saskaņā ar </w:t>
      </w:r>
      <w:r w:rsidR="00EA4D89" w:rsidRPr="004736FA">
        <w:t>2.</w:t>
      </w:r>
      <w:r w:rsidRPr="004736FA">
        <w:t>pielikumu.</w:t>
      </w:r>
    </w:p>
    <w:p w:rsidR="00BF0F1E" w:rsidRPr="004736FA" w:rsidRDefault="00BF0F1E" w:rsidP="00BF0F1E">
      <w:pPr>
        <w:pStyle w:val="BodyText"/>
        <w:ind w:left="1080"/>
      </w:pPr>
    </w:p>
    <w:p w:rsidR="00C43E95" w:rsidRPr="004736FA" w:rsidRDefault="00C43E95" w:rsidP="00C43E95">
      <w:pPr>
        <w:jc w:val="both"/>
        <w:rPr>
          <w:sz w:val="16"/>
        </w:rPr>
      </w:pPr>
    </w:p>
    <w:p w:rsidR="00C43E95" w:rsidRPr="004736FA" w:rsidRDefault="00C43E95" w:rsidP="0072133A">
      <w:pPr>
        <w:pStyle w:val="BodyTextIndent"/>
        <w:spacing w:after="0"/>
        <w:ind w:left="1134" w:hanging="1134"/>
        <w:jc w:val="both"/>
        <w:rPr>
          <w:lang w:val="lv-LV"/>
        </w:rPr>
      </w:pPr>
      <w:r w:rsidRPr="004736FA">
        <w:rPr>
          <w:lang w:val="lv-LV"/>
        </w:rPr>
        <w:t xml:space="preserve">Pielikumā: </w:t>
      </w:r>
      <w:r w:rsidR="0072133A" w:rsidRPr="004736FA">
        <w:rPr>
          <w:lang w:val="lv-LV"/>
        </w:rPr>
        <w:t xml:space="preserve">1. </w:t>
      </w:r>
      <w:r w:rsidRPr="004736FA">
        <w:rPr>
          <w:lang w:val="lv-LV"/>
        </w:rPr>
        <w:t>Daugavpils pilsētas domes  pamatbudžeta apakšprogrammas  “Pašvaldības mājokļu un teritoriju uzturēšana un apsaimniekošana” ieņēmumu un izdevumu tāmes 2019.gadam grozījumi.</w:t>
      </w:r>
    </w:p>
    <w:p w:rsidR="00BF0F1E" w:rsidRPr="004736FA" w:rsidRDefault="00BF0F1E" w:rsidP="0072133A">
      <w:pPr>
        <w:pStyle w:val="BodyTextIndent"/>
        <w:numPr>
          <w:ilvl w:val="0"/>
          <w:numId w:val="5"/>
        </w:numPr>
        <w:spacing w:after="0"/>
        <w:ind w:left="1134" w:firstLine="0"/>
        <w:jc w:val="both"/>
        <w:rPr>
          <w:lang w:val="lv-LV"/>
        </w:rPr>
      </w:pPr>
      <w:r w:rsidRPr="004736FA">
        <w:rPr>
          <w:lang w:val="lv-LV"/>
        </w:rPr>
        <w:t>Daugavpils pilsētas domes  pamatbudžeta apakšprogrammas  “Pašvaldības līdzfinansējums nekustamā īpašuma pieslēgšanai centralizētajai ūdensapgādes vai kanalizācijas sistēmai” ieņēmumu un izdevumu tāmes 2019.gadam grozījumi.</w:t>
      </w:r>
    </w:p>
    <w:p w:rsidR="00BF0F1E" w:rsidRPr="004736FA" w:rsidRDefault="00BF0F1E" w:rsidP="00BF0F1E">
      <w:pPr>
        <w:pStyle w:val="BodyTextIndent"/>
        <w:spacing w:after="0"/>
        <w:ind w:left="1080"/>
        <w:jc w:val="both"/>
        <w:rPr>
          <w:lang w:val="lv-LV"/>
        </w:rPr>
      </w:pPr>
    </w:p>
    <w:p w:rsidR="00C43E95" w:rsidRPr="004736FA" w:rsidRDefault="00C43E95" w:rsidP="00C43E95">
      <w:pPr>
        <w:pStyle w:val="BodyTextIndent"/>
        <w:tabs>
          <w:tab w:val="left" w:pos="4275"/>
        </w:tabs>
        <w:spacing w:after="0"/>
        <w:ind w:left="0"/>
        <w:jc w:val="both"/>
        <w:rPr>
          <w:lang w:val="lv-LV"/>
        </w:rPr>
      </w:pPr>
    </w:p>
    <w:p w:rsidR="00C43E95" w:rsidRPr="004736FA" w:rsidRDefault="00C43E95" w:rsidP="00C43E95"/>
    <w:p w:rsidR="00C43E95" w:rsidRPr="00EB675F" w:rsidRDefault="0072133A" w:rsidP="00C43E95">
      <w:r w:rsidRPr="004736FA">
        <w:t>D</w:t>
      </w:r>
      <w:r w:rsidR="00C43E95" w:rsidRPr="004736FA">
        <w:t>omes priekšsēdētājs</w:t>
      </w:r>
      <w:r w:rsidR="00C43E95" w:rsidRPr="004736FA">
        <w:tab/>
      </w:r>
      <w:r w:rsidR="00C43E95" w:rsidRPr="004736FA">
        <w:tab/>
      </w:r>
      <w:r w:rsidR="00073E03">
        <w:rPr>
          <w:i/>
        </w:rPr>
        <w:t>(personiskais paraksts)</w:t>
      </w:r>
      <w:r w:rsidRPr="004736FA">
        <w:t xml:space="preserve">                                               </w:t>
      </w:r>
      <w:proofErr w:type="spellStart"/>
      <w:r w:rsidR="00C43E95">
        <w:t>A.Elksniņš</w:t>
      </w:r>
      <w:proofErr w:type="spellEnd"/>
    </w:p>
    <w:sectPr w:rsidR="00C43E95" w:rsidRPr="00EB675F" w:rsidSect="0072133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060F"/>
    <w:multiLevelType w:val="hybridMultilevel"/>
    <w:tmpl w:val="B4A0F9FC"/>
    <w:lvl w:ilvl="0" w:tplc="027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52A94"/>
    <w:multiLevelType w:val="hybridMultilevel"/>
    <w:tmpl w:val="B5BEAF0E"/>
    <w:lvl w:ilvl="0" w:tplc="7AAC9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70229"/>
    <w:multiLevelType w:val="hybridMultilevel"/>
    <w:tmpl w:val="88D49A44"/>
    <w:lvl w:ilvl="0" w:tplc="DE808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C34AF"/>
    <w:multiLevelType w:val="hybridMultilevel"/>
    <w:tmpl w:val="BBA2AA7C"/>
    <w:lvl w:ilvl="0" w:tplc="A20879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4B5598"/>
    <w:multiLevelType w:val="hybridMultilevel"/>
    <w:tmpl w:val="C3C4F0C6"/>
    <w:lvl w:ilvl="0" w:tplc="A1863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95"/>
    <w:rsid w:val="00073E03"/>
    <w:rsid w:val="000B511B"/>
    <w:rsid w:val="004700A8"/>
    <w:rsid w:val="004736FA"/>
    <w:rsid w:val="006247BC"/>
    <w:rsid w:val="0072133A"/>
    <w:rsid w:val="00824A2D"/>
    <w:rsid w:val="00AC44B2"/>
    <w:rsid w:val="00BF0F1E"/>
    <w:rsid w:val="00C43E95"/>
    <w:rsid w:val="00EA4D89"/>
    <w:rsid w:val="00F7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3A77EDF4-6948-4933-A118-4019DD5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3E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43E95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">
    <w:name w:val="Body Text"/>
    <w:basedOn w:val="Normal"/>
    <w:link w:val="BodyTextChar"/>
    <w:unhideWhenUsed/>
    <w:rsid w:val="00C43E95"/>
    <w:pPr>
      <w:jc w:val="both"/>
    </w:pPr>
  </w:style>
  <w:style w:type="character" w:customStyle="1" w:styleId="BodyTextChar">
    <w:name w:val="Body Text Char"/>
    <w:basedOn w:val="DefaultParagraphFont"/>
    <w:link w:val="BodyText"/>
    <w:rsid w:val="00C43E9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43E95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3E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8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2133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2133A"/>
  </w:style>
  <w:style w:type="paragraph" w:styleId="Title">
    <w:name w:val="Title"/>
    <w:basedOn w:val="Normal"/>
    <w:link w:val="TitleChar"/>
    <w:qFormat/>
    <w:rsid w:val="00073E03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73E0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253C-8D90-4596-B440-BA100434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Ugarinko</dc:creator>
  <cp:keywords/>
  <dc:description/>
  <cp:lastModifiedBy>Ina Skipare</cp:lastModifiedBy>
  <cp:revision>10</cp:revision>
  <cp:lastPrinted>2019-11-14T13:58:00Z</cp:lastPrinted>
  <dcterms:created xsi:type="dcterms:W3CDTF">2019-11-05T08:56:00Z</dcterms:created>
  <dcterms:modified xsi:type="dcterms:W3CDTF">2019-11-20T08:11:00Z</dcterms:modified>
</cp:coreProperties>
</file>